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FD3965" w:rsidP="001F02D5">
      <w:pPr>
        <w:pStyle w:val="Nzov"/>
        <w:jc w:val="both"/>
      </w:pPr>
      <w:r>
        <w:t>Podstatné mená cvičeni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C21C69">
        <w:tab/>
      </w:r>
      <w:r w:rsidR="00C21C69">
        <w:rPr>
          <w:sz w:val="36"/>
          <w:szCs w:val="36"/>
        </w:rPr>
        <w:t>1.EF</w:t>
      </w:r>
    </w:p>
    <w:p w:rsidR="00575B76" w:rsidRDefault="00FD3965" w:rsidP="00FD396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6A6071">
        <w:rPr>
          <w:rFonts w:ascii="Arial" w:hAnsi="Arial" w:cs="Arial"/>
          <w:sz w:val="24"/>
          <w:szCs w:val="24"/>
        </w:rPr>
        <w:t>Кто на фотографии?</w:t>
      </w:r>
      <w:r>
        <w:rPr>
          <w:rFonts w:ascii="Arial" w:hAnsi="Arial" w:cs="Arial"/>
          <w:sz w:val="24"/>
          <w:szCs w:val="24"/>
        </w:rPr>
        <w:tab/>
        <w:t>(Kto je na fotke?)</w:t>
      </w:r>
    </w:p>
    <w:p w:rsidR="00FD3965" w:rsidRDefault="00FD3965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D3965" w:rsidRPr="00FD3965" w:rsidRDefault="006E0446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1278255</wp:posOffset>
            </wp:positionV>
            <wp:extent cx="2058035" cy="1540510"/>
            <wp:effectExtent l="19050" t="0" r="0" b="0"/>
            <wp:wrapSquare wrapText="bothSides"/>
            <wp:docPr id="1" name="Obrázok 0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965" w:rsidRPr="00FD3965">
        <w:rPr>
          <w:rFonts w:ascii="Arial" w:hAnsi="Arial" w:cs="Arial"/>
          <w:sz w:val="24"/>
          <w:szCs w:val="24"/>
        </w:rPr>
        <w:t>Ты знаешь эту фотограф___?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Нет, не знаю. Кто на этой фотограф___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Зде</w:t>
      </w:r>
      <w:r w:rsidR="00CD7847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Pr="00FD3965">
        <w:rPr>
          <w:rFonts w:ascii="Arial" w:hAnsi="Arial" w:cs="Arial"/>
          <w:sz w:val="24"/>
          <w:szCs w:val="24"/>
        </w:rPr>
        <w:t xml:space="preserve">ь моя подруга Карин. Она живёт в Германи___ . </w:t>
      </w:r>
    </w:p>
    <w:p w:rsid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 xml:space="preserve">А это друг моего брат___ . Его зовут Роберт. </w:t>
      </w:r>
    </w:p>
    <w:p w:rsidR="00FD3965" w:rsidRP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Он из Англи___ .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А кто этот парень с этой девушк___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 xml:space="preserve">Это Хуан из Франци___ и Квета из нашей гимнази___ . </w:t>
      </w:r>
    </w:p>
    <w:p w:rsidR="00FD3965" w:rsidRDefault="00FD396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Она очень интересуется и</w:t>
      </w:r>
      <w:r w:rsidR="00B27A59">
        <w:rPr>
          <w:rFonts w:ascii="Arial" w:hAnsi="Arial" w:cs="Arial"/>
          <w:sz w:val="24"/>
          <w:szCs w:val="24"/>
        </w:rPr>
        <w:t>c</w:t>
      </w:r>
      <w:r w:rsidRPr="00FD3965">
        <w:rPr>
          <w:rFonts w:ascii="Arial" w:hAnsi="Arial" w:cs="Arial"/>
          <w:sz w:val="24"/>
          <w:szCs w:val="24"/>
        </w:rPr>
        <w:t>тори___ и географи___ .</w:t>
      </w:r>
    </w:p>
    <w:p w:rsidR="006E0446" w:rsidRPr="00FD3965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6E0446">
      <w:pPr>
        <w:pStyle w:val="Odsekzoznamu"/>
        <w:numPr>
          <w:ilvl w:val="0"/>
          <w:numId w:val="9"/>
        </w:num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Pr="00115764">
        <w:rPr>
          <w:rFonts w:ascii="Arial" w:hAnsi="Arial" w:cs="Arial"/>
          <w:sz w:val="24"/>
          <w:szCs w:val="24"/>
        </w:rPr>
        <w:t>Кто чем ......?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>(Kto čím.....?)</w:t>
      </w:r>
    </w:p>
    <w:p w:rsidR="006E0446" w:rsidRDefault="00E361D1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7" style="position:absolute;left:0;text-align:left;margin-left:-16pt;margin-top:14.75pt;width:136.95pt;height:222.25pt;z-index:251658240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физика</w:t>
                  </w:r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волейбол</w:t>
                  </w:r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теннис</w:t>
                  </w:r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музыка</w:t>
                  </w:r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гимнастика</w:t>
                  </w:r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математика</w:t>
                  </w:r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литература</w:t>
                  </w:r>
                </w:p>
                <w:p w:rsidR="006E0446" w:rsidRPr="00115764" w:rsidRDefault="006E0446" w:rsidP="006E044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спорт</w:t>
                  </w:r>
                </w:p>
                <w:p w:rsidR="006E0446" w:rsidRDefault="006E0446"/>
              </w:txbxContent>
            </v:textbox>
          </v:roundrect>
        </w:pict>
      </w: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Володя интересу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Его брат увлека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Его папа занима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0446">
        <w:rPr>
          <w:rFonts w:ascii="Arial" w:hAnsi="Arial" w:cs="Arial"/>
          <w:sz w:val="24"/>
          <w:szCs w:val="24"/>
        </w:rPr>
        <w:t>..................... и .....................</w:t>
      </w:r>
    </w:p>
    <w:p w:rsidR="006E0446" w:rsidRP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>Друг Володи Женя интересуется ..................... и .....................</w:t>
      </w:r>
    </w:p>
    <w:p w:rsidR="006E0446" w:rsidRDefault="006E0446" w:rsidP="006E0446">
      <w:pPr>
        <w:spacing w:after="0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99380D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380D">
        <w:rPr>
          <w:rFonts w:ascii="Arial" w:hAnsi="Arial" w:cs="Arial"/>
          <w:sz w:val="24"/>
          <w:szCs w:val="24"/>
        </w:rPr>
        <w:t>Опишите взаимоотношение.</w:t>
      </w:r>
      <w:r>
        <w:rPr>
          <w:rFonts w:ascii="Arial" w:hAnsi="Arial" w:cs="Arial"/>
          <w:sz w:val="24"/>
          <w:szCs w:val="24"/>
        </w:rPr>
        <w:tab/>
        <w:t>(</w:t>
      </w:r>
      <w:r w:rsidR="0099380D">
        <w:rPr>
          <w:rFonts w:ascii="Arial" w:hAnsi="Arial" w:cs="Arial"/>
          <w:sz w:val="24"/>
          <w:szCs w:val="24"/>
        </w:rPr>
        <w:t>Vyjadrite vzájomnosť.</w:t>
      </w:r>
      <w:r>
        <w:rPr>
          <w:rFonts w:ascii="Arial" w:hAnsi="Arial" w:cs="Arial"/>
          <w:sz w:val="24"/>
          <w:szCs w:val="24"/>
        </w:rPr>
        <w:t>)</w:t>
      </w:r>
    </w:p>
    <w:p w:rsidR="0099380D" w:rsidRDefault="0099380D" w:rsidP="0099380D">
      <w:pPr>
        <w:pStyle w:val="Odsekzoznamu"/>
        <w:tabs>
          <w:tab w:val="left" w:pos="6198"/>
        </w:tabs>
        <w:spacing w:after="0" w:line="360" w:lineRule="auto"/>
        <w:ind w:left="3544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(</w:t>
      </w:r>
      <w:r w:rsidRPr="0099380D">
        <w:rPr>
          <w:rFonts w:ascii="Arial" w:hAnsi="Arial" w:cs="Arial"/>
          <w:sz w:val="24"/>
          <w:szCs w:val="24"/>
          <w:lang w:eastAsia="sk-SK"/>
        </w:rPr>
        <w:t>V každej vete zameňte prvé a posledné slovo</w:t>
      </w:r>
      <w:r>
        <w:rPr>
          <w:rFonts w:ascii="Arial" w:hAnsi="Arial" w:cs="Arial"/>
          <w:sz w:val="24"/>
          <w:szCs w:val="24"/>
          <w:lang w:eastAsia="sk-SK"/>
        </w:rPr>
        <w:t>.)</w:t>
      </w:r>
    </w:p>
    <w:p w:rsidR="0099380D" w:rsidRDefault="00E361D1" w:rsidP="00993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margin-left:317.4pt;margin-top:3.05pt;width:207.4pt;height:99.35pt;flip:x;z-index:251660288" adj="33628,31579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99380D" w:rsidRDefault="0099380D" w:rsidP="009938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Образец: </w:t>
                  </w:r>
                </w:p>
                <w:p w:rsidR="0099380D" w:rsidRPr="00115764" w:rsidRDefault="0099380D" w:rsidP="009938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ня</w:t>
                  </w: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пишет </w:t>
                  </w:r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ктору</w:t>
                  </w: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9380D" w:rsidRPr="00115764" w:rsidRDefault="0099380D" w:rsidP="0099380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ктор</w:t>
                  </w: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 xml:space="preserve"> пишет </w:t>
                  </w:r>
                  <w:r w:rsidRPr="0099380D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не</w:t>
                  </w: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9380D" w:rsidRDefault="0099380D"/>
              </w:txbxContent>
            </v:textbox>
          </v:shape>
        </w:pic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Давид знает Марину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Катя нравится Павлу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Игорь любит Валю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lastRenderedPageBreak/>
        <w:t>Дядя Федя не знает Бориса Петровича.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Коля познакомился с Давидом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Мама звонит тёте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Вера гуляет с Тане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Подруга была в театре с братом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Друг был на концерте с сестрой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Вася переписыается с Наде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Папа говорил с бабушко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Тётя встретилась с дедушко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99380D">
      <w:pPr>
        <w:spacing w:after="0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B27A59">
        <w:rPr>
          <w:rFonts w:ascii="Arial" w:hAnsi="Arial" w:cs="Arial"/>
          <w:b/>
          <w:sz w:val="24"/>
          <w:szCs w:val="24"/>
          <w:lang w:eastAsia="sk-SK"/>
        </w:rPr>
        <w:t>4</w:t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 w:rsidRPr="00115764">
        <w:rPr>
          <w:rFonts w:ascii="Arial" w:hAnsi="Arial" w:cs="Arial"/>
          <w:sz w:val="24"/>
          <w:szCs w:val="24"/>
        </w:rPr>
        <w:t>Что пропущено в вопросах?</w:t>
      </w:r>
      <w:r w:rsidR="00B27A59">
        <w:rPr>
          <w:rFonts w:ascii="Arial" w:hAnsi="Arial" w:cs="Arial"/>
          <w:sz w:val="24"/>
          <w:szCs w:val="24"/>
        </w:rPr>
        <w:t xml:space="preserve"> </w:t>
      </w:r>
      <w:r w:rsidR="00B27A59">
        <w:rPr>
          <w:rFonts w:ascii="Arial" w:hAnsi="Arial" w:cs="Arial"/>
          <w:sz w:val="24"/>
          <w:szCs w:val="24"/>
        </w:rPr>
        <w:tab/>
        <w:t>(Čo chýba v otázkach?)</w:t>
      </w:r>
    </w:p>
    <w:p w:rsidR="00B27A59" w:rsidRDefault="00E361D1" w:rsidP="00B2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9" style="position:absolute;margin-left:0;margin-top:4.95pt;width:509.95pt;height:364.2pt;z-index:251661312;mso-position-horizontal:center;mso-position-horizontal-relative:margin" arcsize="10923f" fillcolor="white [3201]" strokecolor="black [3200]" strokeweight="1pt">
            <v:stroke dashstyle="dash"/>
            <v:shadow color="#868686"/>
            <v:textbox>
              <w:txbxContent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Кем работает Алексей Сергеевич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ind w:left="426" w:hanging="6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Юрис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, преподавате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, водите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или программис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Где он работает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В бан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, в вуз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или на заво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Кому он звонил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Игор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Андреевич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, учите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или доч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От кого он получил подарок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От дедуш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, от Ларис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Петров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, от тё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или от сы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Какой подарок он получил?</w:t>
                  </w:r>
                </w:p>
                <w:p w:rsidR="00B27A59" w:rsidRP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Мобильни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, кни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, игруш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или тор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B27A59" w:rsidRPr="00115764" w:rsidRDefault="00B27A59" w:rsidP="00B27A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5764">
                    <w:rPr>
                      <w:rFonts w:ascii="Arial" w:hAnsi="Arial" w:cs="Arial"/>
                      <w:sz w:val="24"/>
                      <w:szCs w:val="24"/>
                    </w:rPr>
                    <w:t>Где он забыл этот подарок?</w:t>
                  </w:r>
                </w:p>
                <w:p w:rsidR="00B27A59" w:rsidRDefault="00B27A59" w:rsidP="00B27A59">
                  <w:pPr>
                    <w:pStyle w:val="Odsekzoznamu"/>
                    <w:numPr>
                      <w:ilvl w:val="0"/>
                      <w:numId w:val="12"/>
                    </w:numPr>
                  </w:pP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В кабине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директор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, в коридор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, в библиоте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или в квартир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 xml:space="preserve"> бра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r w:rsidRPr="00B27A5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roundrect>
        </w:pict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Default="0099380D" w:rsidP="00B27A59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B27A59" w:rsidP="00B27A5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115764">
        <w:rPr>
          <w:rFonts w:ascii="Arial" w:hAnsi="Arial" w:cs="Arial"/>
          <w:sz w:val="24"/>
          <w:szCs w:val="24"/>
        </w:rPr>
        <w:t>Переведите.</w:t>
      </w:r>
      <w:r w:rsidR="0054783A">
        <w:rPr>
          <w:rFonts w:ascii="Arial" w:hAnsi="Arial" w:cs="Arial"/>
          <w:sz w:val="24"/>
          <w:szCs w:val="24"/>
        </w:rPr>
        <w:tab/>
        <w:t>(Preložte.)</w:t>
      </w:r>
    </w:p>
    <w:p w:rsidR="0054783A" w:rsidRPr="0054783A" w:rsidRDefault="0054783A" w:rsidP="0054783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ondelok má Viktor matematiku, biológiu, chémiu, nemčinu, dejepis a fyziku. V aktovke má len zošit na matematiku, nemčinu, fyziku a dejepis. Zošit na chémiu a biológiu si zabudol doma. Chémiu a biológiu nemá rád. Z chémie dostal trojku. Vo štvrtok bude písať kontrolnú prácu z biológie. Viktor sa veľmi zaujíma u fyziku a matematiku.</w:t>
      </w:r>
    </w:p>
    <w:sectPr w:rsidR="0054783A" w:rsidRPr="0054783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513_"/>
      </v:shape>
    </w:pict>
  </w:numPicBullet>
  <w:numPicBullet w:numPicBulletId="1">
    <w:pict>
      <v:shape id="_x0000_i1027" type="#_x0000_t75" style="width:11pt;height:9.3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49520E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21C69"/>
    <w:rsid w:val="00C82C8A"/>
    <w:rsid w:val="00CD7847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0158C874"/>
  <w15:docId w15:val="{C9C4AC9D-86BD-4D33-97D9-A982209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583A-86C5-45D2-94F5-082ED220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3</cp:revision>
  <cp:lastPrinted>2022-02-07T15:23:00Z</cp:lastPrinted>
  <dcterms:created xsi:type="dcterms:W3CDTF">2020-11-16T11:13:00Z</dcterms:created>
  <dcterms:modified xsi:type="dcterms:W3CDTF">2022-02-07T16:00:00Z</dcterms:modified>
</cp:coreProperties>
</file>